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E8F0" w14:textId="77777777" w:rsidR="008A5AD6" w:rsidRPr="0063595B" w:rsidRDefault="008A5AD6" w:rsidP="0004230F">
      <w:pPr>
        <w:spacing w:after="0"/>
        <w:rPr>
          <w:sz w:val="24"/>
          <w:szCs w:val="24"/>
        </w:rPr>
      </w:pPr>
      <w:bookmarkStart w:id="0" w:name="_GoBack"/>
      <w:bookmarkEnd w:id="0"/>
      <w:r w:rsidRPr="0063595B">
        <w:rPr>
          <w:sz w:val="24"/>
          <w:szCs w:val="24"/>
        </w:rPr>
        <w:t>Na temelju članka 17. Statuta Zavoda za javno zdravstvo Šibensko-kninske županije (od 9.srpnja 2009., od 12</w:t>
      </w:r>
      <w:r>
        <w:rPr>
          <w:sz w:val="24"/>
          <w:szCs w:val="24"/>
        </w:rPr>
        <w:t>.</w:t>
      </w:r>
      <w:r w:rsidRPr="0063595B">
        <w:rPr>
          <w:sz w:val="24"/>
          <w:szCs w:val="24"/>
        </w:rPr>
        <w:t xml:space="preserve"> sije</w:t>
      </w:r>
      <w:r>
        <w:rPr>
          <w:sz w:val="24"/>
          <w:szCs w:val="24"/>
        </w:rPr>
        <w:t>č</w:t>
      </w:r>
      <w:r w:rsidRPr="0063595B">
        <w:rPr>
          <w:sz w:val="24"/>
          <w:szCs w:val="24"/>
        </w:rPr>
        <w:t>nja 2011., broj 1341-01/13 od</w:t>
      </w:r>
      <w:r>
        <w:rPr>
          <w:sz w:val="24"/>
          <w:szCs w:val="24"/>
        </w:rPr>
        <w:t xml:space="preserve"> </w:t>
      </w:r>
      <w:r w:rsidRPr="0063595B">
        <w:rPr>
          <w:sz w:val="24"/>
          <w:szCs w:val="24"/>
        </w:rPr>
        <w:t>10.srpnja 2013. l broj 2129-01/16 od 28.</w:t>
      </w:r>
      <w:r>
        <w:rPr>
          <w:sz w:val="24"/>
          <w:szCs w:val="24"/>
        </w:rPr>
        <w:t>l</w:t>
      </w:r>
      <w:r w:rsidRPr="0063595B">
        <w:rPr>
          <w:sz w:val="24"/>
          <w:szCs w:val="24"/>
        </w:rPr>
        <w:t>istopada 2016.), Upravno vijeće Zavoda za javno zdravstvo Šibensko-kninske županije, na _ sjednici</w:t>
      </w:r>
    </w:p>
    <w:p w14:paraId="12FC3474" w14:textId="221E4D71" w:rsidR="008A5AD6" w:rsidRDefault="008A5AD6" w:rsidP="0004230F">
      <w:pPr>
        <w:spacing w:after="0"/>
        <w:rPr>
          <w:sz w:val="24"/>
          <w:szCs w:val="24"/>
        </w:rPr>
      </w:pPr>
      <w:r w:rsidRPr="0063595B">
        <w:rPr>
          <w:sz w:val="24"/>
          <w:szCs w:val="24"/>
        </w:rPr>
        <w:t>od __</w:t>
      </w:r>
      <w:r>
        <w:rPr>
          <w:sz w:val="24"/>
          <w:szCs w:val="24"/>
        </w:rPr>
        <w:t>_________</w:t>
      </w:r>
      <w:r w:rsidRPr="00334A6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15554">
        <w:rPr>
          <w:sz w:val="24"/>
          <w:szCs w:val="24"/>
        </w:rPr>
        <w:t>2</w:t>
      </w:r>
      <w:r w:rsidRPr="00334A63">
        <w:rPr>
          <w:sz w:val="24"/>
          <w:szCs w:val="24"/>
        </w:rPr>
        <w:t xml:space="preserve">.godine, donosi </w:t>
      </w:r>
    </w:p>
    <w:p w14:paraId="707503E1" w14:textId="77777777" w:rsidR="008A5AD6" w:rsidRDefault="008A5AD6" w:rsidP="008A5AD6">
      <w:pPr>
        <w:rPr>
          <w:sz w:val="24"/>
          <w:szCs w:val="24"/>
        </w:rPr>
      </w:pPr>
    </w:p>
    <w:p w14:paraId="5422C25A" w14:textId="2CBFF8E0" w:rsidR="008A5AD6" w:rsidRDefault="008A5AD6" w:rsidP="008A5A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PLAN NABAVE ZA 202</w:t>
      </w:r>
      <w:r w:rsidR="0004230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4230F">
        <w:rPr>
          <w:sz w:val="24"/>
          <w:szCs w:val="24"/>
        </w:rPr>
        <w:t xml:space="preserve"> </w:t>
      </w:r>
      <w:r>
        <w:rPr>
          <w:sz w:val="24"/>
          <w:szCs w:val="24"/>
        </w:rPr>
        <w:t>GODIN</w:t>
      </w:r>
      <w:r w:rsidR="0004230F">
        <w:rPr>
          <w:sz w:val="24"/>
          <w:szCs w:val="24"/>
        </w:rPr>
        <w:t>U</w:t>
      </w:r>
    </w:p>
    <w:p w14:paraId="5486DB06" w14:textId="77777777" w:rsidR="008A5AD6" w:rsidRDefault="008A5AD6" w:rsidP="008A5AD6">
      <w:pPr>
        <w:jc w:val="center"/>
        <w:rPr>
          <w:sz w:val="24"/>
          <w:szCs w:val="24"/>
        </w:rPr>
      </w:pPr>
      <w:r>
        <w:rPr>
          <w:sz w:val="24"/>
          <w:szCs w:val="24"/>
        </w:rPr>
        <w:t>ZAVODA ZA JAVNO ZDRAVSTVO ŠIBENSKO-KNINSKE ŽUPANIJE</w:t>
      </w:r>
    </w:p>
    <w:p w14:paraId="548D5756" w14:textId="77777777" w:rsidR="008A5AD6" w:rsidRDefault="008A5AD6" w:rsidP="008A5AD6">
      <w:pPr>
        <w:jc w:val="center"/>
        <w:rPr>
          <w:sz w:val="24"/>
          <w:szCs w:val="24"/>
        </w:rPr>
      </w:pPr>
    </w:p>
    <w:p w14:paraId="4D5C5622" w14:textId="77777777" w:rsidR="008A5AD6" w:rsidRDefault="008A5AD6" w:rsidP="008A5AD6">
      <w:pPr>
        <w:jc w:val="center"/>
      </w:pPr>
    </w:p>
    <w:p w14:paraId="6A6132A9" w14:textId="77777777" w:rsidR="00EA6D2E" w:rsidRPr="00334A63" w:rsidRDefault="00EA6D2E" w:rsidP="001D5D17">
      <w:pPr>
        <w:spacing w:after="0"/>
        <w:rPr>
          <w:sz w:val="24"/>
          <w:szCs w:val="24"/>
        </w:rPr>
      </w:pPr>
    </w:p>
    <w:p w14:paraId="2DE17535" w14:textId="77777777" w:rsidR="00BF2A39" w:rsidRDefault="00BF2A39" w:rsidP="00BF2A39">
      <w:pPr>
        <w:rPr>
          <w:sz w:val="24"/>
          <w:szCs w:val="24"/>
        </w:rPr>
      </w:pPr>
    </w:p>
    <w:tbl>
      <w:tblPr>
        <w:tblW w:w="140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552"/>
        <w:gridCol w:w="1266"/>
        <w:gridCol w:w="1427"/>
        <w:gridCol w:w="1429"/>
        <w:gridCol w:w="589"/>
        <w:gridCol w:w="830"/>
        <w:gridCol w:w="1208"/>
        <w:gridCol w:w="802"/>
        <w:gridCol w:w="959"/>
        <w:gridCol w:w="622"/>
        <w:gridCol w:w="709"/>
        <w:gridCol w:w="992"/>
      </w:tblGrid>
      <w:tr w:rsidR="00A0259B" w:rsidRPr="005948DF" w14:paraId="6E097D31" w14:textId="77777777" w:rsidTr="00D020A3">
        <w:trPr>
          <w:trHeight w:val="13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D5A36BD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F2CB40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56C20E1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Brojčana oznaka premeta nabave iz CPV-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0362E48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ocijenjena vrijednost nabave (u kunama)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99A5220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D8AE4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osebni režim nabave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9D60AA5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redmet podijeljen na grup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363302A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Sklapa se Ugovor/okvirni sporazum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F3B7507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05691C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59E094C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AD7964E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7CEFA"/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BAE052D" w14:textId="77777777" w:rsidR="005948DF" w:rsidRPr="005948DF" w:rsidRDefault="005948DF" w:rsidP="0059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5948DF">
              <w:rPr>
                <w:rFonts w:ascii="Arial" w:eastAsia="Arial" w:hAnsi="Arial" w:cs="Times New Roman"/>
                <w:b/>
                <w:color w:val="000000"/>
                <w:sz w:val="16"/>
                <w:szCs w:val="16"/>
                <w:lang w:eastAsia="hr-HR"/>
              </w:rPr>
              <w:t>Napomena</w:t>
            </w:r>
          </w:p>
        </w:tc>
      </w:tr>
      <w:tr w:rsidR="00A0259B" w:rsidRPr="005948DF" w14:paraId="406C9F83" w14:textId="77777777" w:rsidTr="00D020A3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D14A593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1D5D17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C210472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</w:t>
            </w:r>
            <w:r w:rsidR="001D2840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redski materijal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9B44F9F" w14:textId="77777777" w:rsidR="00A0259B" w:rsidRPr="00D369CA" w:rsidRDefault="00A0259B" w:rsidP="00A02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30192000-1 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5F682B" w14:textId="77777777" w:rsidR="00A0259B" w:rsidRPr="00D369CA" w:rsidRDefault="00944806" w:rsidP="00ED59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70</w:t>
            </w:r>
            <w:r w:rsidR="00ED592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</w:t>
            </w:r>
            <w:r w:rsidR="00A0259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2C188E" w14:textId="77777777" w:rsidR="00A0259B" w:rsidRPr="00D369CA" w:rsidRDefault="00A0259B" w:rsidP="001D28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</w:t>
            </w:r>
            <w:r w:rsidR="001D2840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i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6DEBE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88C1317" w14:textId="77777777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C51AB2" w14:textId="77777777" w:rsidR="00A0259B" w:rsidRPr="00D369CA" w:rsidRDefault="000D69A5" w:rsidP="00A025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</w:t>
            </w:r>
            <w:r w:rsidR="00A0259B"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49DE120" w14:textId="68742562" w:rsidR="00A0259B" w:rsidRPr="00D369CA" w:rsidRDefault="00A0259B" w:rsidP="00A025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20</w:t>
            </w:r>
            <w:r w:rsidR="00944806" w:rsidRPr="00D369CA">
              <w:rPr>
                <w:rFonts w:ascii="Arial" w:eastAsia="Arial" w:hAnsi="Arial" w:cs="Arial"/>
                <w:color w:val="000000"/>
                <w:lang w:eastAsia="hr-HR"/>
              </w:rPr>
              <w:t>2</w:t>
            </w:r>
            <w:r w:rsidR="00352AE5">
              <w:rPr>
                <w:rFonts w:ascii="Arial" w:eastAsia="Arial" w:hAnsi="Arial" w:cs="Arial"/>
                <w:color w:val="000000"/>
                <w:lang w:eastAsia="hr-HR"/>
              </w:rPr>
              <w:t>2</w:t>
            </w: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7D266E2" w14:textId="77777777" w:rsidR="00A0259B" w:rsidRPr="00D369CA" w:rsidRDefault="001636E2" w:rsidP="00A0259B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Arial" w:hAnsi="Arial" w:cs="Arial"/>
                <w:color w:val="000000"/>
                <w:lang w:eastAsia="hr-HR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C1D945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B91EEE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E47BC3" w14:textId="77777777" w:rsidR="00A0259B" w:rsidRPr="005948DF" w:rsidRDefault="00A0259B" w:rsidP="00A0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4BC324D8" w14:textId="77777777" w:rsidTr="00D020A3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303C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2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F9B765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sluge osiguranja imovine i osoba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A181789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6510000-8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94BCF7F" w14:textId="287721C5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60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C63DDD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41EBAD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1FB27A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B2C5F3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4ED538" w14:textId="742D6E81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202</w:t>
            </w:r>
            <w:r>
              <w:rPr>
                <w:rFonts w:ascii="Arial" w:eastAsia="Arial" w:hAnsi="Arial" w:cs="Arial"/>
                <w:color w:val="000000"/>
                <w:lang w:eastAsia="hr-HR"/>
              </w:rPr>
              <w:t>2</w:t>
            </w:r>
            <w:r w:rsidRPr="00D369CA">
              <w:rPr>
                <w:rFonts w:ascii="Arial" w:eastAsia="Arial" w:hAnsi="Arial" w:cs="Arial"/>
                <w:color w:val="000000"/>
                <w:lang w:eastAsia="hr-HR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B569D4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4DDC2FB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DE48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843A73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1E5BB523" w14:textId="77777777" w:rsidTr="00D020A3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694E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B02FFF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Papir i sapun te sredstva i pribor za čišćenje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D22DA2F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9830000-9</w:t>
            </w:r>
          </w:p>
          <w:p w14:paraId="1D19180A" w14:textId="7402A249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6BBFEBD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0,000.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552880F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83137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FB4C84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573EF3B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7BADA769" w14:textId="4EFC9897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FFC6672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0F314A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6B4FF0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E66FC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2B2F1E3" w14:textId="77777777" w:rsidTr="00D020A3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F40B2E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4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01BB0FE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pranja radne odjeće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161C3C9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8310000-9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EA0C2C0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5BF33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8EC9B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2DE576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6CC4BB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2682370D" w14:textId="228455EB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C86B9B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78EE8EA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8A073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448BC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DA605CA" w14:textId="77777777" w:rsidTr="00D020A3">
        <w:trPr>
          <w:trHeight w:val="262"/>
        </w:trPr>
        <w:tc>
          <w:tcPr>
            <w:tcW w:w="6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F66BD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993801A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fiksnog telefona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AA6485A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64200000-8  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1832758C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2D42EF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1A689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6D2A23F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04B1C74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33664AE" w14:textId="5182E3C9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48C12D0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hideMark/>
          </w:tcPr>
          <w:p w14:paraId="35E9E3E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D9C84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E502B8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2322ED07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8F20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A98947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Gorivo za službena vozil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042C01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09100000-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18F995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00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2B8D1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D07B8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1FD185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B5AF3D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107B6C" w14:textId="5A84AA9E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5BA3E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AC455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EDD633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3F656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1A1B2F3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BE4A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AEF272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poštarine,prijevoz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97BFDB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64110000-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7A7F020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40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B3E4F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640D4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5E616A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C182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C877D4" w14:textId="3D63D715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A9AEB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9FC2B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FE07CE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7E201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055EBAA9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5AEEB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8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84C588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Usluge čišćenja prostor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9AF78D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0911000-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17D3E2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40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8620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44EFED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B4FAAF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02167F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5B09F" w14:textId="212C67AD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F59D3B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D8F43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DEB5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8A0E9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74FE0A6E" w14:textId="77777777" w:rsidTr="00D020A3">
        <w:trPr>
          <w:trHeight w:val="91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2B85EB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D4C67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Bočice za uro quatro – Uro quick screening/SI390/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28ACF3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7FB7D6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21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BC6ED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F5D57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0B5DD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1C0DF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50CF83" w14:textId="609E22C3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5CE80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3FCC4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8CC07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BFAA8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4FCB937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E314CC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0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1B33F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Defibr.krv – Biosap So a 250ml,Biosap Ho 100ml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664943" w14:textId="77777777" w:rsidR="00352AE5" w:rsidRPr="00D369CA" w:rsidRDefault="00352AE5" w:rsidP="00352AE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154CDA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47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324C46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A4CBB4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7B406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3218C7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ED78E4" w14:textId="34D0992E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437A33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3D948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A38894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BB857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596B8E72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639B4A" w14:textId="18ABF5D1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9159D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Testovi za dijagnostiku parazita – Mini Parasep SF 3,3 ml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CEF68F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D5B394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01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56F055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4ED63A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7D57B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9C0AC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6970A" w14:textId="7F4D793F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ED2231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457730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FA278F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CC587D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4BC8A0E9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E449FDB" w14:textId="252BDC02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B5525F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Dijagnostički testovi za MiniVidas – Vidas CMV Igm,Vidas GDH, Vidas EBV VCA IgG i IgM i EBNA,Vidas TOXO IgG II i IgM,Vidas C.difficile toxin A i B                                         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260118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04D5DB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3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CE7C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A3D5F7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154526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EAF670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D149C" w14:textId="30FE9685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0C6A0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4D7C9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B0AC94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D984CD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65736600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1EEF9" w14:textId="14DC93B5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3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C9A89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Testovi za određivanje HPV-a – Degine HC2 High-risk HPV D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566713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BD2E26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5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A05760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44C31C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DDCB9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0946A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E74269" w14:textId="27A3FCDB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EBB1A0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A2E26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995EB7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D3766F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4936156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1CFA80" w14:textId="4ABAC26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4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2B493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Petry ploče za razljevanje podloga – Petry ploče 60 mm i 90 mm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964E75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4CBD4A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6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06911B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F98EC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642B3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99BCE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F07E4D" w14:textId="73B49A53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2A1309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29098D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0326C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7B4F0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69B8B32C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09F703" w14:textId="75C72D59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D369CA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55EE9B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Testovi  za molekularnu dijagnostiku stolice GENEXPERT CT/NG assay,10 test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AF72D9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D5ADB3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170.000,00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756EB8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252F48" w14:textId="77777777" w:rsidR="00352AE5" w:rsidRPr="00D369CA" w:rsidRDefault="00352AE5" w:rsidP="00352AE5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3BDF7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B7A49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EF5EC" w14:textId="4AF3575C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ED2971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B8B33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F7F16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F3E584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1D5A825D" w14:textId="77777777" w:rsidTr="00D020A3">
        <w:trPr>
          <w:trHeight w:val="112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E7DFE" w14:textId="75066D08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6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F45F67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Testovi  za molekul.dijagnos.stolice XPERT CLOSTRIDIUM DIFFICILE, 10 t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FCBC13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7ED96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35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F24E4F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B31D1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6FE6E1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F91250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407954" w14:textId="511DE390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B7B656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EF0599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B6BA36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129E95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2DC26A7E" w14:textId="77777777" w:rsidTr="00D020A3">
        <w:trPr>
          <w:trHeight w:val="112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47E129" w14:textId="7C05BA4C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7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959E49" w14:textId="77777777" w:rsidR="00352AE5" w:rsidRPr="00D369CA" w:rsidRDefault="00352AE5" w:rsidP="00352AE5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Bočice za hemokulturu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E63FCB" w14:textId="77777777" w:rsidR="00352AE5" w:rsidRPr="00D369CA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2A3074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5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91A696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B0972B" w14:textId="77777777" w:rsidR="00352AE5" w:rsidRPr="00D369CA" w:rsidRDefault="00352AE5" w:rsidP="00352AE5">
            <w:pPr>
              <w:rPr>
                <w:rFonts w:ascii="Arial" w:hAnsi="Arial" w:cs="Arial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A41BD3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CC20E7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17210C" w14:textId="3294C838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5BC61E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CC310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0F7D7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B0ABF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6CD8998F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7C2124" w14:textId="28F2EC3E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8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1032DA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Otisci / brisevi -ekologija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7BA7B2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DD0A9E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55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ED16A7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jednostavni 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8AFAE8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C861E2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5FFF82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D9E0FD" w14:textId="5CB56190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991DAF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478E6" w14:textId="77777777" w:rsidR="00352AE5" w:rsidRPr="00546DDD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 w:themeColor="text1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6EDD7B" w14:textId="77777777" w:rsidR="00352AE5" w:rsidRPr="00546DDD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338DEC" w14:textId="77777777" w:rsidR="00352AE5" w:rsidRPr="00546DDD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352AE5" w:rsidRPr="005948DF" w14:paraId="5E448137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ED4E61" w14:textId="63555476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9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E4A119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mariPOC combi test plate, 22 T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052F53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F54491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11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54381C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F93DF2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CA5A7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FD29C6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3860A6" w14:textId="25F45D13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E0CAB2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CFB62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BD4CDF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ED939B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3A890C46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0680C" w14:textId="62C3A919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0</w:t>
            </w: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B444FD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 xml:space="preserve">Testovi za molekularnu dijagnostiku -GENEXPERT HPV, 10t 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C77355" w14:textId="77777777" w:rsidR="00352AE5" w:rsidRPr="00D369CA" w:rsidRDefault="00352AE5" w:rsidP="00352AE5">
            <w:pPr>
              <w:rPr>
                <w:rFonts w:ascii="Arial" w:hAnsi="Arial" w:cs="Arial"/>
              </w:rPr>
            </w:pPr>
            <w:r w:rsidRPr="00D369CA">
              <w:rPr>
                <w:rFonts w:ascii="Arial" w:hAnsi="Arial" w:cs="Arial"/>
                <w:color w:val="000000" w:themeColor="text1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A0510F" w14:textId="77777777" w:rsidR="00352AE5" w:rsidRPr="00D369CA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9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526360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BB12D3" w14:textId="77777777" w:rsidR="00352AE5" w:rsidRPr="00D369CA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CDDDE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7AC8E" w14:textId="77777777" w:rsidR="00352AE5" w:rsidRPr="00D369CA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369CA">
              <w:rPr>
                <w:rFonts w:ascii="Arial" w:eastAsia="Arial" w:hAnsi="Arial" w:cs="Arial"/>
                <w:color w:val="000000" w:themeColor="text1"/>
                <w:lang w:eastAsia="hr-HR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33AD2A" w14:textId="58488DD0" w:rsidR="00352AE5" w:rsidRPr="00D369CA" w:rsidRDefault="00352AE5" w:rsidP="00352AE5">
            <w:pPr>
              <w:rPr>
                <w:rFonts w:ascii="Arial" w:hAnsi="Arial" w:cs="Arial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86D51C" w14:textId="77777777" w:rsidR="00352AE5" w:rsidRPr="001636E2" w:rsidRDefault="00352AE5" w:rsidP="00352AE5">
            <w:pPr>
              <w:rPr>
                <w:rFonts w:ascii="Arial" w:hAnsi="Arial" w:cs="Arial"/>
              </w:rPr>
            </w:pPr>
            <w:r w:rsidRPr="001636E2">
              <w:rPr>
                <w:rFonts w:ascii="Arial" w:hAnsi="Arial" w:cs="Arial"/>
              </w:rPr>
              <w:t>1 god.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AA7D80" w14:textId="77777777" w:rsidR="00352AE5" w:rsidRPr="005948DF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9D4FB2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074259" w14:textId="77777777" w:rsidR="00352AE5" w:rsidRPr="005948DF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52AE5" w:rsidRPr="005948DF" w14:paraId="748B4A00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9AF4EF" w14:textId="5E5036E1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2</w:t>
            </w:r>
            <w:r w:rsidR="00F60ACC"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C190C3" w14:textId="59180F7B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Zbrinjavanje infektivnog otpada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DB6E5D" w14:textId="3EFF5A6D" w:rsidR="00352AE5" w:rsidRPr="00C61D71" w:rsidRDefault="00352AE5" w:rsidP="00352AE5">
            <w:pPr>
              <w:rPr>
                <w:rFonts w:ascii="Arial" w:hAnsi="Arial" w:cs="Arial"/>
                <w:color w:val="000000" w:themeColor="text1"/>
              </w:rPr>
            </w:pPr>
            <w:r w:rsidRPr="003A6A0D">
              <w:rPr>
                <w:rFonts w:ascii="Arial" w:hAnsi="Arial" w:cs="Arial"/>
                <w:color w:val="000000" w:themeColor="text1"/>
              </w:rPr>
              <w:t>90910000-9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25EAB6" w14:textId="6FD27F48" w:rsidR="00352AE5" w:rsidRPr="00C61D71" w:rsidRDefault="00352AE5" w:rsidP="00352AE5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0</w:t>
            </w: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AA0496" w14:textId="69D1AE66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D020A3">
              <w:rPr>
                <w:rFonts w:ascii="Arial" w:eastAsia="Arial" w:hAnsi="Arial" w:cs="Arial"/>
                <w:color w:val="000000" w:themeColor="text1"/>
                <w:lang w:eastAsia="hr-HR"/>
              </w:rPr>
              <w:t>j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EB85E" w14:textId="77777777" w:rsidR="00352AE5" w:rsidRPr="00C61D71" w:rsidRDefault="00352AE5" w:rsidP="00352AE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73F218" w14:textId="77777777" w:rsidR="00352AE5" w:rsidRPr="00C61D71" w:rsidRDefault="00352AE5" w:rsidP="00352AE5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C61D71">
              <w:rPr>
                <w:rFonts w:ascii="Arial" w:eastAsia="Arial" w:hAnsi="Arial" w:cs="Arial"/>
                <w:color w:val="000000" w:themeColor="text1"/>
                <w:lang w:eastAsia="hr-HR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1B7DF9" w14:textId="77777777" w:rsidR="00352AE5" w:rsidRPr="00C61D71" w:rsidRDefault="00352AE5" w:rsidP="00352AE5">
            <w:pPr>
              <w:rPr>
                <w:color w:val="000000" w:themeColor="text1"/>
                <w:sz w:val="24"/>
                <w:szCs w:val="24"/>
              </w:rPr>
            </w:pPr>
            <w:r w:rsidRPr="00C61D71">
              <w:rPr>
                <w:color w:val="000000" w:themeColor="text1"/>
                <w:sz w:val="24"/>
                <w:szCs w:val="24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BCB204" w14:textId="1882D499" w:rsidR="00352AE5" w:rsidRPr="00C61D71" w:rsidRDefault="00352AE5" w:rsidP="00352AE5">
            <w:pPr>
              <w:rPr>
                <w:color w:val="000000" w:themeColor="text1"/>
                <w:sz w:val="24"/>
                <w:szCs w:val="24"/>
              </w:rPr>
            </w:pPr>
            <w:r w:rsidRPr="006B241D">
              <w:rPr>
                <w:rFonts w:ascii="Arial" w:eastAsia="Arial" w:hAnsi="Arial" w:cs="Arial"/>
                <w:color w:val="000000"/>
                <w:lang w:eastAsia="hr-HR"/>
              </w:rPr>
              <w:t>2022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62742" w14:textId="77777777" w:rsidR="00352AE5" w:rsidRPr="00F60ACC" w:rsidRDefault="00352AE5" w:rsidP="00352A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0ACC">
              <w:rPr>
                <w:rFonts w:ascii="Arial" w:hAnsi="Arial" w:cs="Arial"/>
                <w:color w:val="000000" w:themeColor="text1"/>
                <w:sz w:val="24"/>
                <w:szCs w:val="24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1CE6B8" w14:textId="77777777" w:rsidR="00352AE5" w:rsidRPr="008A5AD6" w:rsidRDefault="00352AE5" w:rsidP="00352AE5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CBEF39" w14:textId="77777777" w:rsidR="00352AE5" w:rsidRPr="008A5AD6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A51108" w14:textId="77777777" w:rsidR="00352AE5" w:rsidRPr="008A5AD6" w:rsidRDefault="00352AE5" w:rsidP="00352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F60ACC" w:rsidRPr="005948DF" w14:paraId="0173053A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366928" w14:textId="736C126F" w:rsidR="00F60ACC" w:rsidRPr="00C61D71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2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6D1D97" w14:textId="2A9AC98E" w:rsidR="00F60ACC" w:rsidRPr="00F60ACC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F60ACC">
              <w:rPr>
                <w:rFonts w:ascii="Arial" w:hAnsi="Arial" w:cs="Arial"/>
              </w:rPr>
              <w:t>Testovi za kvalitativnu detekciju SARS-CoV-2 test ( Cepheid) za GenXpert real-time RT-PCR uređaj (Cepheid)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4FF92" w14:textId="0F3304DC" w:rsidR="00F60ACC" w:rsidRPr="00F60ACC" w:rsidRDefault="00F60ACC" w:rsidP="00F60ACC">
            <w:pPr>
              <w:rPr>
                <w:rFonts w:ascii="Arial" w:hAnsi="Arial" w:cs="Arial"/>
                <w:color w:val="000000" w:themeColor="text1"/>
              </w:rPr>
            </w:pPr>
            <w:r w:rsidRPr="00F60ACC">
              <w:rPr>
                <w:rFonts w:ascii="Arial" w:hAnsi="Arial" w:cs="Arial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9D7C72" w14:textId="334E2F35" w:rsidR="00F60ACC" w:rsidRPr="00F60ACC" w:rsidRDefault="00F60ACC" w:rsidP="00F60ACC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F60ACC">
              <w:rPr>
                <w:rFonts w:ascii="Arial" w:hAnsi="Arial" w:cs="Arial"/>
              </w:rPr>
              <w:t>50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BC1DA6" w14:textId="5975E270" w:rsidR="00F60ACC" w:rsidRPr="00F60ACC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F60ACC">
              <w:rPr>
                <w:rFonts w:ascii="Arial" w:hAnsi="Arial" w:cs="Arial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CA2313" w14:textId="77777777" w:rsidR="00F60ACC" w:rsidRPr="00F60ACC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B06B76" w14:textId="1A7CC8E4" w:rsidR="00F60ACC" w:rsidRPr="00F60ACC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 w:rsidRPr="00F60ACC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178CB9" w14:textId="4033A360" w:rsidR="00F60ACC" w:rsidRPr="00F60ACC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0ACC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7E5C8B" w14:textId="07B0A16B" w:rsidR="00F60ACC" w:rsidRPr="00F60ACC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0AC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F60ACC">
              <w:rPr>
                <w:rFonts w:ascii="Arial" w:hAnsi="Arial" w:cs="Arial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4B0F0FA" w14:textId="320F59CC" w:rsidR="00F60ACC" w:rsidRPr="00F60ACC" w:rsidRDefault="00F60ACC" w:rsidP="00F60A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60ACC">
              <w:rPr>
                <w:rFonts w:ascii="Arial" w:hAnsi="Arial" w:cs="Arial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196E4D" w14:textId="77777777" w:rsidR="00F60ACC" w:rsidRPr="008A5AD6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A964C0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8AFF5A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F60ACC" w:rsidRPr="005948DF" w14:paraId="1019A17E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1722B" w14:textId="56589265" w:rsidR="00F60ACC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3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55C771" w14:textId="1F878F10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Testovi za ekstrakciju, amplifikaciju i kvalitativnu detekciju RNA SARS-CoV2 RT-PCR metodom na BD MAX aparatu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5D12294" w14:textId="2E882C6F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284A27" w14:textId="32476C48" w:rsidR="00F60ACC" w:rsidRPr="00F60ACC" w:rsidRDefault="00F60ACC" w:rsidP="00F60AC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Pr="00F60ACC">
              <w:rPr>
                <w:rFonts w:ascii="Arial" w:hAnsi="Arial" w:cs="Arial"/>
              </w:rPr>
              <w:t>0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B19175" w14:textId="38EE4812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626CB" w14:textId="77777777" w:rsidR="00F60ACC" w:rsidRPr="00F60ACC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AB2C29" w14:textId="284FB009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A08BF" w14:textId="1421066A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BE57C9" w14:textId="3E3E0623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F60ACC">
              <w:rPr>
                <w:rFonts w:ascii="Arial" w:hAnsi="Arial" w:cs="Arial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3A9009" w14:textId="5D505DBC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49731" w14:textId="77777777" w:rsidR="00F60ACC" w:rsidRPr="008A5AD6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718F830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F6048F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F60ACC" w:rsidRPr="005948DF" w14:paraId="528CED0F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42DB63" w14:textId="3C5197EA" w:rsidR="00F60ACC" w:rsidRDefault="00F60ACC" w:rsidP="00F60AC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24.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E7384A" w14:textId="6D8D29A6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Ekstrakcijski testovi za ExiPrep uređaj i multiplex SARS CoV-2 (RdrP.N i E gen) RT-PCR kit za ExiCycler 96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721C2" w14:textId="5B83C043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33140000-3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86F620" w14:textId="2BAF7B3B" w:rsidR="00F60ACC" w:rsidRPr="00F60ACC" w:rsidRDefault="00F60ACC" w:rsidP="00F60AC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1.500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9D2423" w14:textId="37DB8578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Pregovarački bez prethodne objave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800584" w14:textId="77777777" w:rsidR="00F60ACC" w:rsidRPr="00F60ACC" w:rsidRDefault="00F60ACC" w:rsidP="00F60AC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6078A3" w14:textId="7B9C22D5" w:rsidR="00F60ACC" w:rsidRPr="00F60ACC" w:rsidRDefault="00F60ACC" w:rsidP="00F60ACC">
            <w:pPr>
              <w:spacing w:after="0" w:line="240" w:lineRule="auto"/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00DD54" w14:textId="2FF14834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A37D0BB" w14:textId="566BD26C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2020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4F8161" w14:textId="7D835F01" w:rsidR="00F60ACC" w:rsidRPr="00F60ACC" w:rsidRDefault="00F60ACC" w:rsidP="00F60ACC">
            <w:pPr>
              <w:rPr>
                <w:rFonts w:ascii="Arial" w:hAnsi="Arial" w:cs="Arial"/>
              </w:rPr>
            </w:pPr>
            <w:r w:rsidRPr="00F60ACC">
              <w:rPr>
                <w:rFonts w:ascii="Arial" w:hAnsi="Arial" w:cs="Arial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235236" w14:textId="77777777" w:rsidR="00F60ACC" w:rsidRPr="008A5AD6" w:rsidRDefault="00F60ACC" w:rsidP="00F60ACC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5B1A4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4CBA1F" w14:textId="77777777" w:rsidR="00F60ACC" w:rsidRPr="008A5AD6" w:rsidRDefault="00F60ACC" w:rsidP="00F6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  <w:tr w:rsidR="0051284F" w:rsidRPr="005948DF" w14:paraId="14502887" w14:textId="77777777" w:rsidTr="00D020A3">
        <w:trPr>
          <w:trHeight w:val="26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1675700" w14:textId="2EC41866" w:rsidR="0051284F" w:rsidRDefault="0051284F" w:rsidP="0051284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hr-H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lastRenderedPageBreak/>
              <w:t xml:space="preserve">25. 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815BF6" w14:textId="2F147A8D" w:rsidR="0051284F" w:rsidRPr="00F60ACC" w:rsidRDefault="0051284F" w:rsidP="005128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Implementacija i održavanje mikrobiološkog informacijskog sustava Argosy mibis</w:t>
            </w:r>
          </w:p>
        </w:tc>
        <w:tc>
          <w:tcPr>
            <w:tcW w:w="12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B1D8B8" w14:textId="58635FBE" w:rsidR="0051284F" w:rsidRPr="00F60ACC" w:rsidRDefault="0051284F" w:rsidP="0051284F">
            <w:pPr>
              <w:rPr>
                <w:rFonts w:ascii="Arial" w:hAnsi="Arial" w:cs="Arial"/>
              </w:rPr>
            </w:pPr>
            <w:r w:rsidRPr="003A6A0D">
              <w:rPr>
                <w:rFonts w:ascii="Arial" w:hAnsi="Arial" w:cs="Arial"/>
                <w:color w:val="000000" w:themeColor="text1"/>
              </w:rPr>
              <w:t>48780000-9</w:t>
            </w:r>
          </w:p>
        </w:tc>
        <w:tc>
          <w:tcPr>
            <w:tcW w:w="1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D3BC86" w14:textId="29BF8338" w:rsidR="0051284F" w:rsidRPr="00F60ACC" w:rsidRDefault="0051284F" w:rsidP="0051284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1</w:t>
            </w:r>
            <w:r w:rsidR="0055044E">
              <w:rPr>
                <w:rFonts w:ascii="Arial" w:eastAsia="Arial" w:hAnsi="Arial" w:cs="Arial"/>
                <w:color w:val="000000" w:themeColor="text1"/>
                <w:lang w:eastAsia="hr-HR"/>
              </w:rPr>
              <w:t>50</w:t>
            </w: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.000,00</w:t>
            </w:r>
          </w:p>
        </w:tc>
        <w:tc>
          <w:tcPr>
            <w:tcW w:w="1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F42490" w14:textId="3F48F3AC" w:rsidR="0051284F" w:rsidRPr="00F60ACC" w:rsidRDefault="0051284F" w:rsidP="005128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  <w:lang w:eastAsia="hr-HR"/>
              </w:rPr>
              <w:t>j</w:t>
            </w:r>
            <w:r w:rsidRPr="00DA4DD4">
              <w:rPr>
                <w:rFonts w:ascii="Arial" w:eastAsia="Arial" w:hAnsi="Arial" w:cs="Arial"/>
                <w:color w:val="000000" w:themeColor="text1"/>
                <w:lang w:eastAsia="hr-HR"/>
              </w:rPr>
              <w:t>ednostavni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2B97E2" w14:textId="77777777" w:rsidR="0051284F" w:rsidRPr="00F60ACC" w:rsidRDefault="0051284F" w:rsidP="0051284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6E7E55" w14:textId="6CB8F0C3" w:rsidR="0051284F" w:rsidRPr="00F60ACC" w:rsidRDefault="0051284F" w:rsidP="0051284F">
            <w:pPr>
              <w:spacing w:after="0" w:line="240" w:lineRule="auto"/>
              <w:rPr>
                <w:rFonts w:ascii="Arial" w:hAnsi="Arial" w:cs="Arial"/>
              </w:rPr>
            </w:pPr>
            <w:r w:rsidRPr="000E2243">
              <w:rPr>
                <w:rFonts w:ascii="Arial" w:hAnsi="Arial" w:cs="Arial"/>
                <w:color w:val="000000" w:themeColor="text1"/>
              </w:rPr>
              <w:t>N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F17CCA" w14:textId="0DF95C88" w:rsidR="0051284F" w:rsidRPr="00F60ACC" w:rsidRDefault="0051284F" w:rsidP="0051284F">
            <w:pPr>
              <w:rPr>
                <w:rFonts w:ascii="Arial" w:hAnsi="Arial" w:cs="Arial"/>
              </w:rPr>
            </w:pPr>
            <w:r w:rsidRPr="000E2243">
              <w:rPr>
                <w:rFonts w:ascii="Arial" w:hAnsi="Arial" w:cs="Arial"/>
                <w:color w:val="000000" w:themeColor="text1"/>
              </w:rPr>
              <w:t>ugovor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4D1929" w14:textId="3E29FF0E" w:rsidR="0051284F" w:rsidRPr="00F60ACC" w:rsidRDefault="0051284F" w:rsidP="0051284F">
            <w:pPr>
              <w:rPr>
                <w:rFonts w:ascii="Arial" w:hAnsi="Arial" w:cs="Arial"/>
              </w:rPr>
            </w:pPr>
            <w:r w:rsidRPr="000E2243">
              <w:rPr>
                <w:rFonts w:ascii="Arial" w:hAnsi="Arial" w:cs="Arial"/>
                <w:color w:val="000000" w:themeColor="text1"/>
              </w:rPr>
              <w:t>202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0E224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CB3A8D" w14:textId="177B11C6" w:rsidR="0051284F" w:rsidRPr="00F60ACC" w:rsidRDefault="0051284F" w:rsidP="0051284F">
            <w:pPr>
              <w:rPr>
                <w:rFonts w:ascii="Arial" w:hAnsi="Arial" w:cs="Arial"/>
              </w:rPr>
            </w:pPr>
            <w:r w:rsidRPr="000E2243">
              <w:rPr>
                <w:rFonts w:ascii="Arial" w:hAnsi="Arial" w:cs="Arial"/>
                <w:color w:val="000000" w:themeColor="text1"/>
              </w:rPr>
              <w:t>1 god</w: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91E20E" w14:textId="77777777" w:rsidR="0051284F" w:rsidRPr="008A5AD6" w:rsidRDefault="0051284F" w:rsidP="0051284F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bCs/>
                <w:color w:val="FF0000"/>
                <w:sz w:val="14"/>
                <w:szCs w:val="20"/>
                <w:lang w:eastAsia="hr-HR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99FAB7" w14:textId="77777777" w:rsidR="0051284F" w:rsidRPr="008A5AD6" w:rsidRDefault="0051284F" w:rsidP="0051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343132" w14:textId="77777777" w:rsidR="0051284F" w:rsidRPr="008A5AD6" w:rsidRDefault="0051284F" w:rsidP="0051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</w:tr>
    </w:tbl>
    <w:p w14:paraId="563745BE" w14:textId="5C95ED93" w:rsidR="00D369CA" w:rsidRDefault="00D369CA" w:rsidP="001D5D17">
      <w:pPr>
        <w:spacing w:after="0"/>
        <w:rPr>
          <w:sz w:val="24"/>
          <w:szCs w:val="24"/>
        </w:rPr>
      </w:pPr>
    </w:p>
    <w:p w14:paraId="7EC7F6A4" w14:textId="584DF467" w:rsidR="00DA4DD4" w:rsidRDefault="00DA4DD4" w:rsidP="001D5D17">
      <w:pPr>
        <w:spacing w:after="0"/>
        <w:rPr>
          <w:sz w:val="24"/>
          <w:szCs w:val="24"/>
        </w:rPr>
      </w:pPr>
    </w:p>
    <w:p w14:paraId="41A5F2F4" w14:textId="166644D3" w:rsidR="00DA4DD4" w:rsidRDefault="00DA4DD4" w:rsidP="001D5D17">
      <w:pPr>
        <w:spacing w:after="0"/>
        <w:rPr>
          <w:sz w:val="24"/>
          <w:szCs w:val="24"/>
        </w:rPr>
      </w:pPr>
    </w:p>
    <w:p w14:paraId="6C6AFF62" w14:textId="77777777" w:rsidR="00DA4DD4" w:rsidRDefault="00DA4DD4" w:rsidP="001D5D17">
      <w:pPr>
        <w:spacing w:after="0"/>
        <w:rPr>
          <w:sz w:val="24"/>
          <w:szCs w:val="24"/>
        </w:rPr>
      </w:pPr>
    </w:p>
    <w:p w14:paraId="217B7579" w14:textId="77777777" w:rsidR="00D369CA" w:rsidRDefault="00D369CA" w:rsidP="001D5D17">
      <w:pPr>
        <w:spacing w:after="0"/>
        <w:rPr>
          <w:sz w:val="24"/>
          <w:szCs w:val="24"/>
        </w:rPr>
      </w:pPr>
    </w:p>
    <w:p w14:paraId="18566891" w14:textId="77777777" w:rsidR="001D5D17" w:rsidRDefault="00BF2A39" w:rsidP="001D5D17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>KLASA:</w:t>
      </w:r>
    </w:p>
    <w:p w14:paraId="45F652B3" w14:textId="77777777" w:rsidR="00BF2A39" w:rsidRPr="00334A63" w:rsidRDefault="00BF2A39" w:rsidP="001D5D17">
      <w:pPr>
        <w:spacing w:after="0"/>
        <w:rPr>
          <w:sz w:val="24"/>
          <w:szCs w:val="24"/>
        </w:rPr>
      </w:pPr>
      <w:r w:rsidRPr="00334A63">
        <w:rPr>
          <w:sz w:val="24"/>
          <w:szCs w:val="24"/>
        </w:rPr>
        <w:t xml:space="preserve">URBROJ: </w:t>
      </w:r>
    </w:p>
    <w:p w14:paraId="15CF7692" w14:textId="77777777" w:rsidR="00BF2A39" w:rsidRPr="00334A63" w:rsidRDefault="00BF2A39" w:rsidP="001D5D17">
      <w:pPr>
        <w:spacing w:after="0"/>
        <w:jc w:val="center"/>
        <w:rPr>
          <w:sz w:val="24"/>
          <w:szCs w:val="24"/>
        </w:rPr>
      </w:pPr>
      <w:r w:rsidRPr="00334A63">
        <w:rPr>
          <w:sz w:val="24"/>
          <w:szCs w:val="24"/>
        </w:rPr>
        <w:t>UPRAVNO VIJEĆE</w:t>
      </w:r>
    </w:p>
    <w:p w14:paraId="530474D6" w14:textId="77777777" w:rsidR="00BF2A39" w:rsidRPr="00334A63" w:rsidRDefault="00BF2A39" w:rsidP="001D5D17">
      <w:pPr>
        <w:spacing w:after="0"/>
        <w:jc w:val="center"/>
        <w:rPr>
          <w:sz w:val="24"/>
          <w:szCs w:val="24"/>
        </w:rPr>
      </w:pPr>
      <w:r w:rsidRPr="00334A63">
        <w:rPr>
          <w:sz w:val="24"/>
          <w:szCs w:val="24"/>
        </w:rPr>
        <w:t>ZAVODA ZA JAVNO ZDRAVSTVO</w:t>
      </w:r>
    </w:p>
    <w:p w14:paraId="6D031F9D" w14:textId="77777777" w:rsidR="00BF2A39" w:rsidRPr="00334A63" w:rsidRDefault="00BF2A39" w:rsidP="00BF2A39">
      <w:pPr>
        <w:rPr>
          <w:sz w:val="24"/>
          <w:szCs w:val="24"/>
        </w:rPr>
      </w:pPr>
    </w:p>
    <w:p w14:paraId="2BE0BD20" w14:textId="77777777" w:rsidR="00BF2A39" w:rsidRPr="00334A63" w:rsidRDefault="00BF2A39" w:rsidP="00BF2A39">
      <w:pPr>
        <w:rPr>
          <w:sz w:val="24"/>
          <w:szCs w:val="24"/>
        </w:rPr>
      </w:pPr>
    </w:p>
    <w:p w14:paraId="67C44E76" w14:textId="77777777" w:rsidR="00BF2A39" w:rsidRPr="00334A63" w:rsidRDefault="00BF2A39" w:rsidP="00BF2A39">
      <w:pPr>
        <w:rPr>
          <w:sz w:val="24"/>
          <w:szCs w:val="24"/>
        </w:rPr>
      </w:pPr>
    </w:p>
    <w:p w14:paraId="7102FCE6" w14:textId="501BC04C" w:rsidR="00BF2A39" w:rsidRPr="00334A63" w:rsidRDefault="00BF2A39" w:rsidP="00BF2A39">
      <w:pPr>
        <w:jc w:val="right"/>
        <w:rPr>
          <w:sz w:val="24"/>
          <w:szCs w:val="24"/>
        </w:rPr>
      </w:pPr>
      <w:r w:rsidRPr="00334A63">
        <w:rPr>
          <w:sz w:val="24"/>
          <w:szCs w:val="24"/>
        </w:rPr>
        <w:t>PRE</w:t>
      </w:r>
      <w:r w:rsidR="004569B4">
        <w:rPr>
          <w:sz w:val="24"/>
          <w:szCs w:val="24"/>
        </w:rPr>
        <w:t>DS</w:t>
      </w:r>
      <w:r w:rsidRPr="00334A63">
        <w:rPr>
          <w:sz w:val="24"/>
          <w:szCs w:val="24"/>
        </w:rPr>
        <w:t>JEDNI</w:t>
      </w:r>
      <w:r w:rsidR="00F60ACC">
        <w:rPr>
          <w:sz w:val="24"/>
          <w:szCs w:val="24"/>
        </w:rPr>
        <w:t>CA</w:t>
      </w:r>
    </w:p>
    <w:p w14:paraId="1AAD034F" w14:textId="5BBF067E" w:rsidR="00BF2A39" w:rsidRPr="00334A63" w:rsidRDefault="00F60ACC" w:rsidP="00BF2A39">
      <w:pPr>
        <w:jc w:val="right"/>
        <w:rPr>
          <w:sz w:val="24"/>
          <w:szCs w:val="24"/>
        </w:rPr>
      </w:pPr>
      <w:r>
        <w:rPr>
          <w:sz w:val="24"/>
          <w:szCs w:val="24"/>
        </w:rPr>
        <w:t>Josipa Bolanča,dr.med.</w:t>
      </w:r>
    </w:p>
    <w:sectPr w:rsidR="00BF2A39" w:rsidRPr="00334A63" w:rsidSect="00F60ACC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06B74" w14:textId="77777777" w:rsidR="00FF520B" w:rsidRDefault="00FF520B" w:rsidP="00BF2A39">
      <w:pPr>
        <w:spacing w:after="0" w:line="240" w:lineRule="auto"/>
      </w:pPr>
      <w:r>
        <w:separator/>
      </w:r>
    </w:p>
  </w:endnote>
  <w:endnote w:type="continuationSeparator" w:id="0">
    <w:p w14:paraId="674B0857" w14:textId="77777777" w:rsidR="00FF520B" w:rsidRDefault="00FF520B" w:rsidP="00BF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89994" w14:textId="77777777" w:rsidR="00FF520B" w:rsidRDefault="00FF520B" w:rsidP="00BF2A39">
      <w:pPr>
        <w:spacing w:after="0" w:line="240" w:lineRule="auto"/>
      </w:pPr>
      <w:r>
        <w:separator/>
      </w:r>
    </w:p>
  </w:footnote>
  <w:footnote w:type="continuationSeparator" w:id="0">
    <w:p w14:paraId="1F4BC560" w14:textId="77777777" w:rsidR="00FF520B" w:rsidRDefault="00FF520B" w:rsidP="00BF2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39"/>
    <w:rsid w:val="00015A39"/>
    <w:rsid w:val="0004230F"/>
    <w:rsid w:val="00046E9F"/>
    <w:rsid w:val="00081942"/>
    <w:rsid w:val="00095CA9"/>
    <w:rsid w:val="000D69A5"/>
    <w:rsid w:val="000E2243"/>
    <w:rsid w:val="000E4ACF"/>
    <w:rsid w:val="00106A35"/>
    <w:rsid w:val="0016339B"/>
    <w:rsid w:val="001636E2"/>
    <w:rsid w:val="001A5BCA"/>
    <w:rsid w:val="001D2840"/>
    <w:rsid w:val="001D5D17"/>
    <w:rsid w:val="00276C81"/>
    <w:rsid w:val="002A3A05"/>
    <w:rsid w:val="002F1EA8"/>
    <w:rsid w:val="002F7BDB"/>
    <w:rsid w:val="003130B0"/>
    <w:rsid w:val="003249EF"/>
    <w:rsid w:val="00334A63"/>
    <w:rsid w:val="003466E4"/>
    <w:rsid w:val="00352AE5"/>
    <w:rsid w:val="003570CB"/>
    <w:rsid w:val="003775EF"/>
    <w:rsid w:val="003A1C30"/>
    <w:rsid w:val="003A6A0D"/>
    <w:rsid w:val="003B3463"/>
    <w:rsid w:val="003D36EA"/>
    <w:rsid w:val="003D68F6"/>
    <w:rsid w:val="003E550E"/>
    <w:rsid w:val="003E5A9D"/>
    <w:rsid w:val="00415554"/>
    <w:rsid w:val="004405EA"/>
    <w:rsid w:val="004569B4"/>
    <w:rsid w:val="004952B8"/>
    <w:rsid w:val="004B734B"/>
    <w:rsid w:val="004C0E14"/>
    <w:rsid w:val="004F7464"/>
    <w:rsid w:val="0051284F"/>
    <w:rsid w:val="0052241E"/>
    <w:rsid w:val="00537E48"/>
    <w:rsid w:val="00546DDD"/>
    <w:rsid w:val="0055044E"/>
    <w:rsid w:val="005531D9"/>
    <w:rsid w:val="005644F8"/>
    <w:rsid w:val="005948DF"/>
    <w:rsid w:val="005C71FA"/>
    <w:rsid w:val="0061331A"/>
    <w:rsid w:val="0068382E"/>
    <w:rsid w:val="006A7B14"/>
    <w:rsid w:val="006B2813"/>
    <w:rsid w:val="006B6CEB"/>
    <w:rsid w:val="006C03DC"/>
    <w:rsid w:val="006C2056"/>
    <w:rsid w:val="006F465F"/>
    <w:rsid w:val="007250C4"/>
    <w:rsid w:val="00762F38"/>
    <w:rsid w:val="00766EAF"/>
    <w:rsid w:val="007F55E4"/>
    <w:rsid w:val="00800652"/>
    <w:rsid w:val="00830DD7"/>
    <w:rsid w:val="00845FA5"/>
    <w:rsid w:val="008A5AD6"/>
    <w:rsid w:val="008B6788"/>
    <w:rsid w:val="008F035A"/>
    <w:rsid w:val="009207DC"/>
    <w:rsid w:val="009231E9"/>
    <w:rsid w:val="00944806"/>
    <w:rsid w:val="0096662F"/>
    <w:rsid w:val="009C51AF"/>
    <w:rsid w:val="009C64E9"/>
    <w:rsid w:val="009F5074"/>
    <w:rsid w:val="00A0259B"/>
    <w:rsid w:val="00AC5CCE"/>
    <w:rsid w:val="00B034E2"/>
    <w:rsid w:val="00B24FE4"/>
    <w:rsid w:val="00B57B63"/>
    <w:rsid w:val="00B75950"/>
    <w:rsid w:val="00BF2A39"/>
    <w:rsid w:val="00BF626F"/>
    <w:rsid w:val="00C0368F"/>
    <w:rsid w:val="00C048C3"/>
    <w:rsid w:val="00C10619"/>
    <w:rsid w:val="00C2265E"/>
    <w:rsid w:val="00C24AA0"/>
    <w:rsid w:val="00C45042"/>
    <w:rsid w:val="00C547D3"/>
    <w:rsid w:val="00C60DEB"/>
    <w:rsid w:val="00C61D71"/>
    <w:rsid w:val="00CC444C"/>
    <w:rsid w:val="00CE0640"/>
    <w:rsid w:val="00D020A3"/>
    <w:rsid w:val="00D369CA"/>
    <w:rsid w:val="00D55D89"/>
    <w:rsid w:val="00D96FBA"/>
    <w:rsid w:val="00DA4DD4"/>
    <w:rsid w:val="00DB1EBE"/>
    <w:rsid w:val="00DE046D"/>
    <w:rsid w:val="00E032CD"/>
    <w:rsid w:val="00EA6D2E"/>
    <w:rsid w:val="00EC1492"/>
    <w:rsid w:val="00ED592B"/>
    <w:rsid w:val="00EE4828"/>
    <w:rsid w:val="00EF5BDC"/>
    <w:rsid w:val="00F13F54"/>
    <w:rsid w:val="00F60ACC"/>
    <w:rsid w:val="00F77DB5"/>
    <w:rsid w:val="00F85992"/>
    <w:rsid w:val="00FA3C0D"/>
    <w:rsid w:val="00FC05E3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D9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9"/>
  </w:style>
  <w:style w:type="paragraph" w:styleId="Footer">
    <w:name w:val="footer"/>
    <w:basedOn w:val="Normal"/>
    <w:link w:val="Foot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9"/>
  </w:style>
  <w:style w:type="paragraph" w:styleId="BalloonText">
    <w:name w:val="Balloon Text"/>
    <w:basedOn w:val="Normal"/>
    <w:link w:val="BalloonTextChar"/>
    <w:uiPriority w:val="99"/>
    <w:semiHidden/>
    <w:unhideWhenUsed/>
    <w:rsid w:val="003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39"/>
  </w:style>
  <w:style w:type="paragraph" w:styleId="Footer">
    <w:name w:val="footer"/>
    <w:basedOn w:val="Normal"/>
    <w:link w:val="FooterChar"/>
    <w:uiPriority w:val="99"/>
    <w:unhideWhenUsed/>
    <w:rsid w:val="00BF2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39"/>
  </w:style>
  <w:style w:type="paragraph" w:styleId="BalloonText">
    <w:name w:val="Balloon Text"/>
    <w:basedOn w:val="Normal"/>
    <w:link w:val="BalloonTextChar"/>
    <w:uiPriority w:val="99"/>
    <w:semiHidden/>
    <w:unhideWhenUsed/>
    <w:rsid w:val="0033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81F9-44C9-43E5-B181-82C3B3B8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cp:lastPrinted>2021-01-25T11:02:00Z</cp:lastPrinted>
  <dcterms:created xsi:type="dcterms:W3CDTF">2022-01-26T14:22:00Z</dcterms:created>
  <dcterms:modified xsi:type="dcterms:W3CDTF">2022-01-26T14:22:00Z</dcterms:modified>
</cp:coreProperties>
</file>